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3922ECF9" w:rsidR="00154720" w:rsidRPr="00AD0D32" w:rsidRDefault="00546C46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POSREDNIK/CA ZA NEPRIMIČNINE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40"/>
        <w:gridCol w:w="835"/>
        <w:gridCol w:w="582"/>
        <w:gridCol w:w="273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5325C9" w:rsidRPr="00AD0D32" w14:paraId="712EF06A" w14:textId="78B1D77C" w:rsidTr="005325C9">
        <w:tc>
          <w:tcPr>
            <w:tcW w:w="2547" w:type="dxa"/>
          </w:tcPr>
          <w:p w14:paraId="60535D01" w14:textId="3007B39E" w:rsidR="005325C9" w:rsidRPr="00AD0D32" w:rsidRDefault="005325C9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3235FD1A9D3B40E99CC77826B87D555B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84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5325C9" w:rsidRPr="00873E1B" w:rsidRDefault="005325C9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A4AB57" w14:textId="084B5029" w:rsidR="005325C9" w:rsidRPr="00873E1B" w:rsidRDefault="005325C9" w:rsidP="00725C84">
            <w:pPr>
              <w:spacing w:line="360" w:lineRule="aut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sl-SI"/>
              </w:rPr>
            </w:pPr>
            <w:r w:rsidRPr="005325C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691442420"/>
            <w:placeholder>
              <w:docPart w:val="F930E5FBA3F04354ABBCA4F759E5E72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D4E116F" w14:textId="3BFF1086" w:rsidR="005325C9" w:rsidRPr="00873E1B" w:rsidRDefault="005325C9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F4464C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F4464C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F4464C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142214D1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 w:rsidR="00546C4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posrednik za nepremičnine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1C5164" w:rsidRPr="00AD0D32" w14:paraId="08247FC6" w14:textId="77777777" w:rsidTr="00CE1576">
        <w:tc>
          <w:tcPr>
            <w:tcW w:w="5240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4394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46C46" w:rsidRPr="00AD0D32" w14:paraId="4B1C4024" w14:textId="77777777" w:rsidTr="00CE1576">
        <w:tc>
          <w:tcPr>
            <w:tcW w:w="5240" w:type="dxa"/>
          </w:tcPr>
          <w:p w14:paraId="408D5291" w14:textId="1D836F32" w:rsidR="00546C46" w:rsidRP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višja strokovna izobrazba ali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AEE555C4FABF4D07926A176AF81D5ED3"/>
              </w:placeholder>
              <w:showingPlcHdr/>
              <w:text w:multiLine="1"/>
            </w:sdtPr>
            <w:sdtEndPr/>
            <w:sdtContent>
              <w:p w14:paraId="08A55E38" w14:textId="2783B4D9" w:rsidR="00546C46" w:rsidRPr="004D5B9F" w:rsidRDefault="00546C46" w:rsidP="00546C46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546C46" w:rsidRPr="00AD0D32" w14:paraId="3D0BB8C4" w14:textId="77777777" w:rsidTr="00CE1576">
        <w:tc>
          <w:tcPr>
            <w:tcW w:w="5240" w:type="dxa"/>
          </w:tcPr>
          <w:p w14:paraId="276A4422" w14:textId="564D920D" w:rsidR="00546C46" w:rsidRPr="00AD0D32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srednja strokovna izobrazba ali srednja izobrazba in najmanj tri leta delovnih izkušenj na področju posredovanja nepremičnin pred 24. 5. 2003 in pozitivno mnenje Ministrstva za solidarno prihodnost ali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2080357165"/>
              <w:placeholder>
                <w:docPart w:val="01A6F3C4548A4C1383ADA2D711B20ED8"/>
              </w:placeholder>
              <w:showingPlcHdr/>
              <w:text w:multiLine="1"/>
            </w:sdtPr>
            <w:sdtEndPr/>
            <w:sdtContent>
              <w:p w14:paraId="59C4E22C" w14:textId="77777777" w:rsidR="002154BE" w:rsidRDefault="002154BE" w:rsidP="002154BE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2C4A571" w14:textId="77777777" w:rsid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546C46" w:rsidRPr="00AD0D32" w14:paraId="6282D253" w14:textId="77777777" w:rsidTr="00CE1576">
        <w:tc>
          <w:tcPr>
            <w:tcW w:w="5240" w:type="dxa"/>
          </w:tcPr>
          <w:p w14:paraId="20A08457" w14:textId="78E8E219" w:rsidR="00546C46" w:rsidRPr="00AD0D32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546C46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srednja strokovna izobrazba in najmanj tri leta delovnih izkušenj pri prodaji nepremičnin investitorja pred 24. 5. 2006 in pozitivno mnenje Ministrstva za solidarno prihodnost.</w:t>
            </w:r>
          </w:p>
        </w:tc>
        <w:tc>
          <w:tcPr>
            <w:tcW w:w="439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-1884323937"/>
              <w:placeholder>
                <w:docPart w:val="8D6B6FA780CD41B99382319E11714DAA"/>
              </w:placeholder>
              <w:showingPlcHdr/>
              <w:text w:multiLine="1"/>
            </w:sdtPr>
            <w:sdtEndPr/>
            <w:sdtContent>
              <w:p w14:paraId="29E7EC92" w14:textId="77777777" w:rsidR="002154BE" w:rsidRDefault="002154BE" w:rsidP="002154BE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4901BB7F" w14:textId="77777777" w:rsidR="00546C46" w:rsidRDefault="00546C46" w:rsidP="00546C46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6411CF0" w14:textId="77777777" w:rsidR="0045365A" w:rsidRDefault="0045365A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689954E4" w14:textId="610F6275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OBVEZNO PRILOŽITI še: </w:t>
      </w:r>
    </w:p>
    <w:p w14:paraId="5D5AAE81" w14:textId="0548C9F0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8759468" w14:textId="77777777" w:rsidR="0045365A" w:rsidRPr="00AD0D32" w:rsidRDefault="0045365A" w:rsidP="0045365A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49A45B11" w14:textId="6953F9D8" w:rsidR="00F105D6" w:rsidRPr="00AD0D32" w:rsidRDefault="00F4464C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  <w:r w:rsidR="0045365A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9BD5DBB" w14:textId="131FA0C8" w:rsidR="00AD0D32" w:rsidRPr="00AD0D32" w:rsidRDefault="00F4464C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F4464C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F4464C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F4464C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1F364C25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2BEF6679" w14:textId="77777777" w:rsidR="0045365A" w:rsidRPr="00AD0D32" w:rsidRDefault="0045365A" w:rsidP="0045365A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7317BC55" w14:textId="77777777" w:rsidR="0045365A" w:rsidRDefault="0045365A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2B8A48CD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lastRenderedPageBreak/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69D456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Podatki o kandidatu, ki so zahtevani v obrazcu (z izjemo »občina«, »stopnja izobrazbe«, »smer izobrazbe« ter »zaposlitveni status«) </w:t>
      </w:r>
      <w:r w:rsidR="00CE1576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A8F1" w14:textId="77777777" w:rsidR="00F4464C" w:rsidRDefault="00F4464C">
      <w:r>
        <w:separator/>
      </w:r>
    </w:p>
  </w:endnote>
  <w:endnote w:type="continuationSeparator" w:id="0">
    <w:p w14:paraId="0D2E5A3E" w14:textId="77777777" w:rsidR="00F4464C" w:rsidRDefault="00F4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2D27" w14:textId="77777777" w:rsidR="00F4464C" w:rsidRDefault="00F4464C">
      <w:r>
        <w:separator/>
      </w:r>
    </w:p>
  </w:footnote>
  <w:footnote w:type="continuationSeparator" w:id="0">
    <w:p w14:paraId="35F3D7E9" w14:textId="77777777" w:rsidR="00F4464C" w:rsidRDefault="00F4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rs2g5XSx600HKas76GfvZa3X171Vb5hukdmzdH20ian1Uo4zikd1RRf3I/epVQQOXiql9xBYWiYug6yF/1Lw==" w:salt="mmLyTauNaez0bN6MaSbn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154BE"/>
    <w:rsid w:val="00245558"/>
    <w:rsid w:val="00276EC3"/>
    <w:rsid w:val="002906C9"/>
    <w:rsid w:val="002C0E3F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3F552C"/>
    <w:rsid w:val="00404A44"/>
    <w:rsid w:val="00443C1F"/>
    <w:rsid w:val="0045365A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25C9"/>
    <w:rsid w:val="00537717"/>
    <w:rsid w:val="00546C46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6A6CF9"/>
    <w:rsid w:val="006B7C9A"/>
    <w:rsid w:val="007135B2"/>
    <w:rsid w:val="00725C84"/>
    <w:rsid w:val="0077534E"/>
    <w:rsid w:val="00776F32"/>
    <w:rsid w:val="00777575"/>
    <w:rsid w:val="0078081A"/>
    <w:rsid w:val="007962E0"/>
    <w:rsid w:val="007B6294"/>
    <w:rsid w:val="007F4093"/>
    <w:rsid w:val="00805753"/>
    <w:rsid w:val="00816399"/>
    <w:rsid w:val="008254A9"/>
    <w:rsid w:val="00843296"/>
    <w:rsid w:val="00863321"/>
    <w:rsid w:val="00873E1B"/>
    <w:rsid w:val="008C2678"/>
    <w:rsid w:val="008C6FCC"/>
    <w:rsid w:val="008E1869"/>
    <w:rsid w:val="009139AD"/>
    <w:rsid w:val="00934FDE"/>
    <w:rsid w:val="0094352B"/>
    <w:rsid w:val="00963BE4"/>
    <w:rsid w:val="0099646E"/>
    <w:rsid w:val="00A03B8A"/>
    <w:rsid w:val="00A04A16"/>
    <w:rsid w:val="00A15CA1"/>
    <w:rsid w:val="00A21169"/>
    <w:rsid w:val="00A23900"/>
    <w:rsid w:val="00A245B1"/>
    <w:rsid w:val="00A24BF4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CE1576"/>
    <w:rsid w:val="00CF0204"/>
    <w:rsid w:val="00D366A4"/>
    <w:rsid w:val="00D51DBC"/>
    <w:rsid w:val="00D63134"/>
    <w:rsid w:val="00DB04B1"/>
    <w:rsid w:val="00DD0A9D"/>
    <w:rsid w:val="00DD4B69"/>
    <w:rsid w:val="00E0708E"/>
    <w:rsid w:val="00E2494C"/>
    <w:rsid w:val="00E27520"/>
    <w:rsid w:val="00E86FFB"/>
    <w:rsid w:val="00EE2F0E"/>
    <w:rsid w:val="00EF4E17"/>
    <w:rsid w:val="00F105D6"/>
    <w:rsid w:val="00F4464C"/>
    <w:rsid w:val="00F61DDA"/>
    <w:rsid w:val="00F66EEC"/>
    <w:rsid w:val="00F805E3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E555C4FABF4D07926A176AF81D5E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331A4A-D908-4E01-A35C-BB24FF270905}"/>
      </w:docPartPr>
      <w:docPartBody>
        <w:p w:rsidR="00F60500" w:rsidRDefault="0095481B" w:rsidP="0095481B">
          <w:pPr>
            <w:pStyle w:val="AEE555C4FABF4D07926A176AF81D5ED3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1A6F3C4548A4C1383ADA2D711B20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8DAC05-E839-4E57-8645-A02AC9E105A0}"/>
      </w:docPartPr>
      <w:docPartBody>
        <w:p w:rsidR="00F60500" w:rsidRDefault="0095481B" w:rsidP="0095481B">
          <w:pPr>
            <w:pStyle w:val="01A6F3C4548A4C1383ADA2D711B20ED8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D6B6FA780CD41B99382319E11714D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245E0-12CF-420E-A20A-7A1CF1D1B604}"/>
      </w:docPartPr>
      <w:docPartBody>
        <w:p w:rsidR="00F60500" w:rsidRDefault="0095481B" w:rsidP="0095481B">
          <w:pPr>
            <w:pStyle w:val="8D6B6FA780CD41B99382319E11714DAA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35FD1A9D3B40E99CC77826B87D55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94B33D-D9BE-4AA4-AD55-93FBEFB5CD10}"/>
      </w:docPartPr>
      <w:docPartBody>
        <w:p w:rsidR="00720197" w:rsidRDefault="000E58C6" w:rsidP="000E58C6">
          <w:pPr>
            <w:pStyle w:val="3235FD1A9D3B40E99CC77826B87D555B"/>
          </w:pPr>
          <w:r w:rsidRPr="00873E1B">
            <w:rPr>
              <w:rStyle w:val="Besedilooznabemesta"/>
              <w:rFonts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F930E5FBA3F04354ABBCA4F759E5E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9C71C9-969F-4B2C-AABC-E64006FE835A}"/>
      </w:docPartPr>
      <w:docPartBody>
        <w:p w:rsidR="00720197" w:rsidRDefault="000E58C6" w:rsidP="000E58C6">
          <w:pPr>
            <w:pStyle w:val="F930E5FBA3F04354ABBCA4F759E5E723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E58C6"/>
    <w:rsid w:val="001C41A2"/>
    <w:rsid w:val="00276EC3"/>
    <w:rsid w:val="002A4170"/>
    <w:rsid w:val="003444B4"/>
    <w:rsid w:val="006B7C9A"/>
    <w:rsid w:val="00720197"/>
    <w:rsid w:val="0086635B"/>
    <w:rsid w:val="00934FDE"/>
    <w:rsid w:val="0095481B"/>
    <w:rsid w:val="00CF0204"/>
    <w:rsid w:val="00D10D0C"/>
    <w:rsid w:val="00DA58A2"/>
    <w:rsid w:val="00DA7BD0"/>
    <w:rsid w:val="00E04662"/>
    <w:rsid w:val="00E13EF3"/>
    <w:rsid w:val="00F60500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E58C6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235FD1A9D3B40E99CC77826B87D555B">
    <w:name w:val="3235FD1A9D3B40E99CC77826B87D555B"/>
    <w:rsid w:val="000E58C6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EE555C4FABF4D07926A176AF81D5ED3">
    <w:name w:val="AEE555C4FABF4D07926A176AF81D5ED3"/>
    <w:rsid w:val="0095481B"/>
  </w:style>
  <w:style w:type="paragraph" w:customStyle="1" w:styleId="01A6F3C4548A4C1383ADA2D711B20ED8">
    <w:name w:val="01A6F3C4548A4C1383ADA2D711B20ED8"/>
    <w:rsid w:val="0095481B"/>
  </w:style>
  <w:style w:type="paragraph" w:customStyle="1" w:styleId="8D6B6FA780CD41B99382319E11714DAA">
    <w:name w:val="8D6B6FA780CD41B99382319E11714DAA"/>
    <w:rsid w:val="0095481B"/>
  </w:style>
  <w:style w:type="paragraph" w:customStyle="1" w:styleId="F930E5FBA3F04354ABBCA4F759E5E723">
    <w:name w:val="F930E5FBA3F04354ABBCA4F759E5E723"/>
    <w:rsid w:val="000E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9</cp:revision>
  <cp:lastPrinted>2026-02-11T11:08:00Z</cp:lastPrinted>
  <dcterms:created xsi:type="dcterms:W3CDTF">2026-02-11T11:10:00Z</dcterms:created>
  <dcterms:modified xsi:type="dcterms:W3CDTF">2026-05-14T08:57:00Z</dcterms:modified>
</cp:coreProperties>
</file>